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S：THEIR COMPOSITION AND ANALYSIS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S：THEIR COMPOSI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00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FOODS：THEIR COMPOSI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